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92C76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9F5E3B" wp14:editId="3CEEC5E4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78EB7B43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7CE4B5B8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C41C3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7013C1A9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08AB">
        <w:rPr>
          <w:rFonts w:ascii="Times New Roman" w:eastAsia="Times New Roman" w:hAnsi="Times New Roman" w:cs="Times New Roman"/>
          <w:sz w:val="24"/>
          <w:szCs w:val="24"/>
        </w:rPr>
        <w:t>Reģ</w:t>
      </w:r>
      <w:proofErr w:type="spellEnd"/>
      <w:r w:rsidRPr="00EA08AB">
        <w:rPr>
          <w:rFonts w:ascii="Times New Roman" w:eastAsia="Times New Roman" w:hAnsi="Times New Roman" w:cs="Times New Roman"/>
          <w:sz w:val="24"/>
          <w:szCs w:val="24"/>
        </w:rPr>
        <w:t>. Nr. 90000032081</w:t>
      </w:r>
    </w:p>
    <w:p w14:paraId="40F958EB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562999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38D51832" w14:textId="77777777" w:rsidR="00DE791E" w:rsidRPr="00EA08AB" w:rsidRDefault="00773714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0E146C" w14:textId="77777777"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14:paraId="51326067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4A94236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3C5DCF95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75F16948" w14:textId="77777777"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14:paraId="4960ED69" w14:textId="77777777"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3936"/>
        <w:gridCol w:w="4961"/>
      </w:tblGrid>
      <w:tr w:rsidR="00274E4D" w:rsidRPr="00026200" w14:paraId="316C0D04" w14:textId="77777777" w:rsidTr="00135804">
        <w:trPr>
          <w:trHeight w:val="932"/>
        </w:trPr>
        <w:tc>
          <w:tcPr>
            <w:tcW w:w="3936" w:type="dxa"/>
          </w:tcPr>
          <w:p w14:paraId="2680B188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961" w:type="dxa"/>
          </w:tcPr>
          <w:p w14:paraId="322786D3" w14:textId="01EC46E5" w:rsidR="00274E4D" w:rsidRPr="00026200" w:rsidRDefault="00705A84" w:rsidP="0033431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gunsdzēsības aparātu un ugunsdzēsības krānu pārbaude un apkop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andavas LT Cīravas </w:t>
            </w:r>
            <w:r w:rsidR="00135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 Saulaine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S vajadzībām</w:t>
            </w:r>
          </w:p>
        </w:tc>
      </w:tr>
      <w:tr w:rsidR="00274E4D" w:rsidRPr="00026200" w14:paraId="0E3E641C" w14:textId="77777777" w:rsidTr="00135804">
        <w:tc>
          <w:tcPr>
            <w:tcW w:w="3936" w:type="dxa"/>
          </w:tcPr>
          <w:p w14:paraId="193C2D6B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961" w:type="dxa"/>
          </w:tcPr>
          <w:p w14:paraId="34A728FB" w14:textId="20D8E93F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773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F55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67F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gada</w:t>
            </w:r>
            <w:r w:rsidR="00F77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77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bruārim</w:t>
            </w:r>
            <w:r w:rsidR="00773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9B5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0BDBE720" w14:textId="77777777" w:rsidR="00274E4D" w:rsidRPr="00026200" w:rsidRDefault="00DE791E" w:rsidP="00E5064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E50645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14:paraId="03DE8DE4" w14:textId="77777777" w:rsidTr="00135804">
        <w:tc>
          <w:tcPr>
            <w:tcW w:w="3936" w:type="dxa"/>
          </w:tcPr>
          <w:p w14:paraId="0A934378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961" w:type="dxa"/>
          </w:tcPr>
          <w:p w14:paraId="4E8FF609" w14:textId="77777777" w:rsidR="00274E4D" w:rsidRPr="00026200" w:rsidRDefault="007F0DEA" w:rsidP="00C02AA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mēnesis no līguma noslēgšanas dienas</w:t>
            </w:r>
          </w:p>
        </w:tc>
      </w:tr>
      <w:tr w:rsidR="00274E4D" w:rsidRPr="00026200" w14:paraId="2726786E" w14:textId="77777777" w:rsidTr="00135804">
        <w:tc>
          <w:tcPr>
            <w:tcW w:w="3936" w:type="dxa"/>
          </w:tcPr>
          <w:p w14:paraId="0BF61669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961" w:type="dxa"/>
          </w:tcPr>
          <w:p w14:paraId="04749FE2" w14:textId="77777777" w:rsidR="00EB2C5D" w:rsidRDefault="00F55E2B" w:rsidP="0077371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imonds Horns</w:t>
            </w:r>
            <w:r w:rsidR="00135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īrava)</w:t>
            </w:r>
            <w:r w:rsidR="00773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D672D" w:rsidRPr="001D67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19304</w:t>
            </w:r>
            <w:r w:rsidR="00EB2C5D" w:rsidRPr="001D6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C65E8E" w14:textId="2C1791A3" w:rsidR="00135804" w:rsidRPr="00026200" w:rsidRDefault="00135804" w:rsidP="0077371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ā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ce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aulaine), </w:t>
            </w:r>
            <w:proofErr w:type="spellStart"/>
            <w:r w:rsidRPr="00135804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Pr="001358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35804">
              <w:rPr>
                <w:rFonts w:ascii="Times New Roman" w:eastAsia="Times New Roman" w:hAnsi="Times New Roman" w:cs="Times New Roman"/>
                <w:sz w:val="24"/>
                <w:szCs w:val="24"/>
              </w:rPr>
              <w:t>27700288</w:t>
            </w:r>
          </w:p>
        </w:tc>
      </w:tr>
      <w:tr w:rsidR="00274E4D" w:rsidRPr="00026200" w14:paraId="4BA3FD49" w14:textId="77777777" w:rsidTr="00135804">
        <w:tc>
          <w:tcPr>
            <w:tcW w:w="3936" w:type="dxa"/>
          </w:tcPr>
          <w:p w14:paraId="09E6DDC5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961" w:type="dxa"/>
          </w:tcPr>
          <w:p w14:paraId="78D67ED1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14:paraId="57CC173A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4C0B807D" w14:textId="77777777" w:rsidTr="00135804">
        <w:tc>
          <w:tcPr>
            <w:tcW w:w="3936" w:type="dxa"/>
          </w:tcPr>
          <w:p w14:paraId="6D38C4F7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961" w:type="dxa"/>
          </w:tcPr>
          <w:p w14:paraId="35E923B4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DE791E" w:rsidRPr="00026200" w14:paraId="5C454C77" w14:textId="77777777" w:rsidTr="00135804">
        <w:tc>
          <w:tcPr>
            <w:tcW w:w="3936" w:type="dxa"/>
          </w:tcPr>
          <w:p w14:paraId="704D1BEA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961" w:type="dxa"/>
          </w:tcPr>
          <w:p w14:paraId="5934DE69" w14:textId="59654C07" w:rsidR="00DE791E" w:rsidRPr="00026200" w:rsidRDefault="00E50645" w:rsidP="00E5064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55E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da </w:t>
            </w:r>
            <w:r w:rsidR="007737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71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67F94">
              <w:rPr>
                <w:rFonts w:ascii="Times New Roman" w:eastAsia="Times New Roman" w:hAnsi="Times New Roman" w:cs="Times New Roman"/>
                <w:sz w:val="24"/>
                <w:szCs w:val="24"/>
              </w:rPr>
              <w:t>.janvār</w:t>
            </w:r>
            <w:r w:rsidR="009B57F8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</w:p>
        </w:tc>
      </w:tr>
    </w:tbl>
    <w:p w14:paraId="699367C4" w14:textId="77777777" w:rsidR="00DE791E" w:rsidRDefault="00DE791E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EB0C2C" w14:textId="77777777" w:rsidR="00135804" w:rsidRDefault="00135804" w:rsidP="00135804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B5C09D" w14:textId="1F3AF58E" w:rsidR="00AD7FA5" w:rsidRPr="00026200" w:rsidRDefault="00274E4D" w:rsidP="0013580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14:paraId="2499782A" w14:textId="5B3EC7AE" w:rsidR="00AC684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Style w:val="Reatabula"/>
        <w:tblW w:w="9923" w:type="dxa"/>
        <w:tblInd w:w="-1026" w:type="dxa"/>
        <w:tblLook w:val="04A0" w:firstRow="1" w:lastRow="0" w:firstColumn="1" w:lastColumn="0" w:noHBand="0" w:noVBand="1"/>
      </w:tblPr>
      <w:tblGrid>
        <w:gridCol w:w="850"/>
        <w:gridCol w:w="1985"/>
        <w:gridCol w:w="7088"/>
      </w:tblGrid>
      <w:tr w:rsidR="00135804" w14:paraId="3113E010" w14:textId="77777777" w:rsidTr="00135804">
        <w:tc>
          <w:tcPr>
            <w:tcW w:w="850" w:type="dxa"/>
          </w:tcPr>
          <w:p w14:paraId="5EB9968C" w14:textId="77777777" w:rsidR="00135804" w:rsidRDefault="00135804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0D15493" w14:textId="77777777" w:rsidR="00135804" w:rsidRDefault="00135804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7088" w:type="dxa"/>
          </w:tcPr>
          <w:p w14:paraId="49A64B77" w14:textId="77777777" w:rsidR="00135804" w:rsidRDefault="00135804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raksturojums</w:t>
            </w:r>
          </w:p>
        </w:tc>
      </w:tr>
      <w:tr w:rsidR="00135804" w14:paraId="3145A6FA" w14:textId="77777777" w:rsidTr="00615358">
        <w:tc>
          <w:tcPr>
            <w:tcW w:w="850" w:type="dxa"/>
          </w:tcPr>
          <w:p w14:paraId="1AF27643" w14:textId="6A4282CA" w:rsidR="00135804" w:rsidRDefault="00135804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73" w:type="dxa"/>
            <w:gridSpan w:val="2"/>
          </w:tcPr>
          <w:p w14:paraId="058C3784" w14:textId="02279C14" w:rsidR="00135804" w:rsidRDefault="00135804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īravas TS - </w:t>
            </w:r>
            <w:r w:rsidRPr="00135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"Cīravas Lauksaimniecības skola", Cīrava, Cīravas pagasts, </w:t>
            </w:r>
            <w:proofErr w:type="spellStart"/>
            <w:r w:rsidRPr="00135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envidkurzemes</w:t>
            </w:r>
            <w:proofErr w:type="spellEnd"/>
            <w:r w:rsidRPr="00135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ovads, LV-3453</w:t>
            </w:r>
          </w:p>
        </w:tc>
      </w:tr>
      <w:tr w:rsidR="00135804" w14:paraId="163F4F78" w14:textId="77777777" w:rsidTr="00135804">
        <w:trPr>
          <w:trHeight w:val="2002"/>
        </w:trPr>
        <w:tc>
          <w:tcPr>
            <w:tcW w:w="850" w:type="dxa"/>
          </w:tcPr>
          <w:p w14:paraId="62878161" w14:textId="625FF4C8" w:rsidR="00135804" w:rsidRPr="007E0752" w:rsidRDefault="00135804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B4F97" w14:textId="77777777" w:rsidR="00135804" w:rsidRPr="007E0752" w:rsidRDefault="00135804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B57F8">
              <w:rPr>
                <w:rFonts w:ascii="Times New Roman" w:eastAsia="Times New Roman" w:hAnsi="Times New Roman" w:cs="Times New Roman"/>
                <w:sz w:val="24"/>
                <w:szCs w:val="24"/>
              </w:rPr>
              <w:t>gunsdzēsības aparā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B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ugunsdzēsības krā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pārbaude un apkope</w:t>
            </w:r>
          </w:p>
        </w:tc>
        <w:tc>
          <w:tcPr>
            <w:tcW w:w="7088" w:type="dxa"/>
          </w:tcPr>
          <w:p w14:paraId="2CA9162B" w14:textId="77777777" w:rsidR="00135804" w:rsidRPr="009B57F8" w:rsidRDefault="00135804" w:rsidP="009B57F8">
            <w:pPr>
              <w:pStyle w:val="Sarakstarindkopa"/>
              <w:numPr>
                <w:ilvl w:val="0"/>
                <w:numId w:val="2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kšējā</w:t>
            </w:r>
            <w:r w:rsidRPr="009B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unsdzēsīb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ūdensvada </w:t>
            </w:r>
            <w:r w:rsidRPr="009B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ān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tā aprīkojuma </w:t>
            </w:r>
            <w:r w:rsidRPr="009B57F8">
              <w:rPr>
                <w:rFonts w:ascii="Times New Roman" w:eastAsia="Times New Roman" w:hAnsi="Times New Roman" w:cs="Times New Roman"/>
                <w:sz w:val="24"/>
                <w:szCs w:val="24"/>
              </w:rPr>
              <w:t>pārbau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- 12</w:t>
            </w:r>
            <w:r w:rsidRPr="009B57F8">
              <w:rPr>
                <w:rFonts w:ascii="Times New Roman" w:eastAsia="Times New Roman" w:hAnsi="Times New Roman" w:cs="Times New Roman"/>
                <w:sz w:val="24"/>
                <w:szCs w:val="24"/>
              </w:rPr>
              <w:t>gb;</w:t>
            </w:r>
          </w:p>
          <w:p w14:paraId="6DC43FF1" w14:textId="4EDF2DC7" w:rsidR="00135804" w:rsidRPr="009B57F8" w:rsidRDefault="00135804" w:rsidP="009B57F8">
            <w:pPr>
              <w:pStyle w:val="Sarakstarindkopa"/>
              <w:numPr>
                <w:ilvl w:val="0"/>
                <w:numId w:val="2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lvera ugunsdzēsības aparāta PA</w:t>
            </w:r>
            <w:r w:rsidRPr="009B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9B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kop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4</w:t>
            </w:r>
            <w:r w:rsidRPr="009B57F8">
              <w:rPr>
                <w:rFonts w:ascii="Times New Roman" w:eastAsia="Times New Roman" w:hAnsi="Times New Roman" w:cs="Times New Roman"/>
                <w:sz w:val="24"/>
                <w:szCs w:val="24"/>
              </w:rPr>
              <w:t>gb;</w:t>
            </w:r>
          </w:p>
          <w:p w14:paraId="1CD5F5F7" w14:textId="77777777" w:rsidR="00135804" w:rsidRDefault="00135804" w:rsidP="009B57F8">
            <w:pPr>
              <w:pStyle w:val="Sarakstarindkopa"/>
              <w:numPr>
                <w:ilvl w:val="0"/>
                <w:numId w:val="2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lvera ugunsdzēsības aparāta </w:t>
            </w:r>
          </w:p>
          <w:p w14:paraId="5749D07B" w14:textId="480826E8" w:rsidR="00135804" w:rsidRPr="009B57F8" w:rsidRDefault="00135804" w:rsidP="001D540F">
            <w:pPr>
              <w:pStyle w:val="Sarakstarindkopa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 – 4 apkop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</w:t>
            </w:r>
            <w:r w:rsidRPr="009B57F8">
              <w:rPr>
                <w:rFonts w:ascii="Times New Roman" w:eastAsia="Times New Roman" w:hAnsi="Times New Roman" w:cs="Times New Roman"/>
                <w:sz w:val="24"/>
                <w:szCs w:val="24"/>
              </w:rPr>
              <w:t>4gb;</w:t>
            </w:r>
          </w:p>
          <w:p w14:paraId="45CFF106" w14:textId="77777777" w:rsidR="00135804" w:rsidRDefault="00135804" w:rsidP="009B57F8">
            <w:pPr>
              <w:pStyle w:val="Sarakstarindkopa"/>
              <w:numPr>
                <w:ilvl w:val="0"/>
                <w:numId w:val="2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lvera ugunsdzēsības aparāta </w:t>
            </w:r>
          </w:p>
          <w:p w14:paraId="09519887" w14:textId="054BFABF" w:rsidR="00135804" w:rsidRPr="005449F0" w:rsidRDefault="00135804" w:rsidP="005449F0">
            <w:pPr>
              <w:pStyle w:val="Sarakstarindkopa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B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ko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46</w:t>
            </w:r>
            <w:r w:rsidRPr="009B57F8">
              <w:rPr>
                <w:rFonts w:ascii="Times New Roman" w:eastAsia="Times New Roman" w:hAnsi="Times New Roman" w:cs="Times New Roman"/>
                <w:sz w:val="24"/>
                <w:szCs w:val="24"/>
              </w:rPr>
              <w:t>gb;</w:t>
            </w:r>
          </w:p>
          <w:p w14:paraId="1A5517C3" w14:textId="125CB770" w:rsidR="00135804" w:rsidRPr="009B57F8" w:rsidRDefault="00135804" w:rsidP="009B57F8">
            <w:pPr>
              <w:pStyle w:val="Sarakstarindkopa"/>
              <w:numPr>
                <w:ilvl w:val="0"/>
                <w:numId w:val="2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tu ugunsdzēsības aparāta ABF – 2 </w:t>
            </w:r>
            <w:r w:rsidRPr="009B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kop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3</w:t>
            </w:r>
            <w:r w:rsidRPr="009B57F8">
              <w:rPr>
                <w:rFonts w:ascii="Times New Roman" w:eastAsia="Times New Roman" w:hAnsi="Times New Roman" w:cs="Times New Roman"/>
                <w:sz w:val="24"/>
                <w:szCs w:val="24"/>
              </w:rPr>
              <w:t>gb;</w:t>
            </w:r>
          </w:p>
          <w:p w14:paraId="76673B93" w14:textId="4AF4489C" w:rsidR="00135804" w:rsidRPr="005449F0" w:rsidRDefault="00135804" w:rsidP="005449F0">
            <w:pPr>
              <w:pStyle w:val="Sarakstarindkopa"/>
              <w:numPr>
                <w:ilvl w:val="0"/>
                <w:numId w:val="2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tu ugunsdzēsības aparāta ABF– 6 </w:t>
            </w:r>
            <w:r w:rsidRPr="009B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kop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3</w:t>
            </w:r>
            <w:r w:rsidRPr="009B57F8">
              <w:rPr>
                <w:rFonts w:ascii="Times New Roman" w:eastAsia="Times New Roman" w:hAnsi="Times New Roman" w:cs="Times New Roman"/>
                <w:sz w:val="24"/>
                <w:szCs w:val="24"/>
              </w:rPr>
              <w:t>gb;</w:t>
            </w:r>
          </w:p>
          <w:p w14:paraId="51D42C41" w14:textId="5248CC7B" w:rsidR="00135804" w:rsidRDefault="00135804" w:rsidP="009B57F8">
            <w:pPr>
              <w:pStyle w:val="Sarakstarindkopa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Kopā* – 70gb.</w:t>
            </w:r>
          </w:p>
          <w:p w14:paraId="53B28896" w14:textId="77777777" w:rsidR="00135804" w:rsidRDefault="00135804" w:rsidP="009B57F8">
            <w:pPr>
              <w:pStyle w:val="Sarakstarindkopa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Kopējais skaits var mainīties 5% robežās un tiek fiksēts darbu veikšanas brīdī.</w:t>
            </w:r>
          </w:p>
          <w:p w14:paraId="75C67C7B" w14:textId="77777777" w:rsidR="00135804" w:rsidRPr="004648F7" w:rsidRDefault="00135804" w:rsidP="00947CB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8F7"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s veicams Pasūtītāja adresē uz vietas.</w:t>
            </w:r>
          </w:p>
          <w:p w14:paraId="032ECD92" w14:textId="755A8D65" w:rsidR="00135804" w:rsidRPr="004648F7" w:rsidRDefault="00135804" w:rsidP="004648F7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8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cizēt darāmo darbu apjomus iespējams darba dienās no 08:00 līdz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4648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00, zvanot pa tālruni 29119304 (Raimonds Horns).</w:t>
            </w:r>
          </w:p>
        </w:tc>
      </w:tr>
      <w:tr w:rsidR="00135804" w14:paraId="11BA4E53" w14:textId="77777777" w:rsidTr="00D15D3E">
        <w:trPr>
          <w:trHeight w:val="692"/>
        </w:trPr>
        <w:tc>
          <w:tcPr>
            <w:tcW w:w="850" w:type="dxa"/>
          </w:tcPr>
          <w:p w14:paraId="15D876E7" w14:textId="77777777" w:rsidR="00135804" w:rsidRPr="00135804" w:rsidRDefault="00135804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73" w:type="dxa"/>
            <w:gridSpan w:val="2"/>
          </w:tcPr>
          <w:p w14:paraId="24CD1FB2" w14:textId="12E478AD" w:rsidR="00135804" w:rsidRPr="00135804" w:rsidRDefault="00135804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laines TS - Saulaine 12, Rundāles pag., Bauskas nov., LV-3901</w:t>
            </w:r>
          </w:p>
        </w:tc>
      </w:tr>
      <w:tr w:rsidR="00135804" w14:paraId="47572048" w14:textId="77777777" w:rsidTr="00135804">
        <w:trPr>
          <w:trHeight w:val="692"/>
        </w:trPr>
        <w:tc>
          <w:tcPr>
            <w:tcW w:w="850" w:type="dxa"/>
          </w:tcPr>
          <w:p w14:paraId="1439BB2A" w14:textId="77777777" w:rsidR="00135804" w:rsidRDefault="00135804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9524A1" w14:textId="47CCD019" w:rsidR="00135804" w:rsidRDefault="00135804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04">
              <w:rPr>
                <w:rFonts w:ascii="Times New Roman" w:eastAsia="Times New Roman" w:hAnsi="Times New Roman" w:cs="Times New Roman"/>
                <w:sz w:val="24"/>
                <w:szCs w:val="24"/>
              </w:rPr>
              <w:t>Ugunsdzēsības aparātu un ugunsdzēsības krānu pārbaude un apkope</w:t>
            </w:r>
          </w:p>
        </w:tc>
        <w:tc>
          <w:tcPr>
            <w:tcW w:w="7088" w:type="dxa"/>
          </w:tcPr>
          <w:p w14:paraId="6C449B4D" w14:textId="353D2F5E" w:rsidR="00135804" w:rsidRDefault="00135804" w:rsidP="00135804">
            <w:pPr>
              <w:pStyle w:val="Sarakstarindkopa"/>
              <w:numPr>
                <w:ilvl w:val="0"/>
                <w:numId w:val="3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F8">
              <w:rPr>
                <w:rFonts w:ascii="Times New Roman" w:eastAsia="Times New Roman" w:hAnsi="Times New Roman" w:cs="Times New Roman"/>
                <w:sz w:val="24"/>
                <w:szCs w:val="24"/>
              </w:rPr>
              <w:t>Iekšējo ugunsdzēsības krānu pārbau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,</w:t>
            </w:r>
            <w:r w:rsidR="00F26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ārbaudes akta sastādīšana - 12</w:t>
            </w:r>
            <w:r w:rsidRPr="009B57F8">
              <w:rPr>
                <w:rFonts w:ascii="Times New Roman" w:eastAsia="Times New Roman" w:hAnsi="Times New Roman" w:cs="Times New Roman"/>
                <w:sz w:val="24"/>
                <w:szCs w:val="24"/>
              </w:rPr>
              <w:t>gb;</w:t>
            </w:r>
          </w:p>
          <w:p w14:paraId="6CA9E2DE" w14:textId="77777777" w:rsidR="00135804" w:rsidRDefault="00135804" w:rsidP="00135804">
            <w:pPr>
              <w:pStyle w:val="Sarakstarindkopa"/>
              <w:numPr>
                <w:ilvl w:val="0"/>
                <w:numId w:val="3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04">
              <w:rPr>
                <w:rFonts w:ascii="Times New Roman" w:eastAsia="Times New Roman" w:hAnsi="Times New Roman" w:cs="Times New Roman"/>
                <w:sz w:val="24"/>
                <w:szCs w:val="24"/>
              </w:rPr>
              <w:t>Ugunsdzēsības aparāta PA – 6 apkope - 34gb;</w:t>
            </w:r>
          </w:p>
          <w:p w14:paraId="64101730" w14:textId="77777777" w:rsidR="00135804" w:rsidRDefault="00135804" w:rsidP="00135804">
            <w:pPr>
              <w:pStyle w:val="Sarakstarindkopa"/>
              <w:numPr>
                <w:ilvl w:val="0"/>
                <w:numId w:val="3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04">
              <w:rPr>
                <w:rFonts w:ascii="Times New Roman" w:eastAsia="Times New Roman" w:hAnsi="Times New Roman" w:cs="Times New Roman"/>
                <w:sz w:val="24"/>
                <w:szCs w:val="24"/>
              </w:rPr>
              <w:t>Ugunsdzēsības aparāta OA – 2kg apkope - 3gb;</w:t>
            </w:r>
          </w:p>
          <w:p w14:paraId="5665FB20" w14:textId="56B0049D" w:rsidR="00135804" w:rsidRDefault="00135804" w:rsidP="00135804">
            <w:pPr>
              <w:pStyle w:val="Sarakstarindkopa"/>
              <w:numPr>
                <w:ilvl w:val="0"/>
                <w:numId w:val="3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04">
              <w:rPr>
                <w:rFonts w:ascii="Times New Roman" w:eastAsia="Times New Roman" w:hAnsi="Times New Roman" w:cs="Times New Roman"/>
                <w:sz w:val="24"/>
                <w:szCs w:val="24"/>
              </w:rPr>
              <w:t>Ugunsdzēsības aparāts mācību virtuvē</w:t>
            </w:r>
            <w:r w:rsidR="00F26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bookmarkStart w:id="0" w:name="_GoBack"/>
            <w:bookmarkEnd w:id="0"/>
            <w:r w:rsidRPr="00135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gab,</w:t>
            </w:r>
          </w:p>
          <w:p w14:paraId="16B3C903" w14:textId="77777777" w:rsidR="00135804" w:rsidRPr="00135804" w:rsidRDefault="00135804" w:rsidP="00135804">
            <w:pPr>
              <w:pStyle w:val="Sarakstarindkopa"/>
              <w:numPr>
                <w:ilvl w:val="0"/>
                <w:numId w:val="3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zlīmju atjaunošana trauksmes pogām un skapjiem saskaņā ar spēkā esošo likumdošanu - 12 </w:t>
            </w:r>
            <w:proofErr w:type="spellStart"/>
            <w:r w:rsidRPr="00135804">
              <w:rPr>
                <w:rFonts w:ascii="Times New Roman" w:eastAsia="Times New Roman" w:hAnsi="Times New Roman" w:cs="Times New Roman"/>
                <w:sz w:val="24"/>
                <w:szCs w:val="24"/>
              </w:rPr>
              <w:t>gab</w:t>
            </w:r>
            <w:proofErr w:type="spellEnd"/>
            <w:r w:rsidRPr="001358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1358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6C210388" w14:textId="20F94AB5" w:rsidR="00135804" w:rsidRPr="00135804" w:rsidRDefault="00135804" w:rsidP="00135804">
            <w:pPr>
              <w:pStyle w:val="Sarakstarindkopa"/>
              <w:numPr>
                <w:ilvl w:val="0"/>
                <w:numId w:val="3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04">
              <w:rPr>
                <w:rFonts w:ascii="Times New Roman" w:eastAsia="Times New Roman" w:hAnsi="Times New Roman" w:cs="Times New Roman"/>
                <w:sz w:val="24"/>
                <w:szCs w:val="24"/>
              </w:rPr>
              <w:t>Iekšējā ugunsdzēsības krāna skapja ar slēdzeni nomaiņa-1 gab.</w:t>
            </w:r>
          </w:p>
          <w:p w14:paraId="499159AA" w14:textId="77777777" w:rsidR="00135804" w:rsidRDefault="00135804" w:rsidP="00135804">
            <w:pPr>
              <w:pStyle w:val="Sarakstarindkopa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Kopā ugunsdz.ap.* – 3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g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68299FE7" w14:textId="77777777" w:rsidR="00135804" w:rsidRDefault="00135804" w:rsidP="00135804">
            <w:pPr>
              <w:pStyle w:val="Sarakstarindkopa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Kopējais skaits var mainīties 5% robežās un tiek fiksēts darbu veikšanas brīdī.</w:t>
            </w:r>
          </w:p>
          <w:p w14:paraId="1FE85642" w14:textId="77777777" w:rsidR="00135804" w:rsidRDefault="00135804" w:rsidP="00135804">
            <w:pPr>
              <w:pStyle w:val="Sarakstarindkopa"/>
              <w:numPr>
                <w:ilvl w:val="0"/>
                <w:numId w:val="1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s veicams Pasūtītāja adresē uz vietas.</w:t>
            </w:r>
          </w:p>
          <w:p w14:paraId="05CDE858" w14:textId="2F41E6B0" w:rsidR="00135804" w:rsidRDefault="00135804" w:rsidP="0013580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ārbaudes aktu nosūtīt uz adresi; Saulaine 12, Rundāles pag., Bauskas novads.</w:t>
            </w:r>
          </w:p>
        </w:tc>
      </w:tr>
    </w:tbl>
    <w:p w14:paraId="57FCB6A9" w14:textId="29AB6819" w:rsidR="005155FD" w:rsidRPr="00026200" w:rsidRDefault="00F43D17" w:rsidP="00135804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tendentam obligāts nosacījums ir rēķinu un pavadzīmju nosūtīšana caur oficiālo e-adresi, jo citos gadījumos rēķinu apmaksa nav iespējama.</w:t>
      </w:r>
    </w:p>
    <w:p w14:paraId="14F85F3E" w14:textId="77777777" w:rsidR="00602DA2" w:rsidRPr="00026200" w:rsidRDefault="00602DA2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176A8BF1" w14:textId="77777777"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="00B51868">
        <w:rPr>
          <w:rFonts w:ascii="Times New Roman" w:eastAsia="Times New Roman" w:hAnsi="Times New Roman" w:cs="Times New Roman"/>
          <w:sz w:val="24"/>
          <w:szCs w:val="24"/>
        </w:rPr>
        <w:t xml:space="preserve"> un uzstādīšanu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14:paraId="6E6CE1F6" w14:textId="77777777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D875BCA" w14:textId="77777777"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7CD939E8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8F7E48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FEC5383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4CD41C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71F20B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5F487D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14:paraId="5676F27E" w14:textId="77777777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592A0" w14:textId="37788EFE" w:rsidR="00ED6405" w:rsidRPr="00026200" w:rsidRDefault="00135804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gunsdzēsības aparātu un ugunsdzēsības krānu pārbaude un apkope Kandavas LT Cīravas un Saulaines TS vajadzībām</w:t>
            </w:r>
          </w:p>
        </w:tc>
      </w:tr>
      <w:tr w:rsidR="006216F4" w:rsidRPr="00026200" w14:paraId="7655BAE4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BAF8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84D9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60FB" w14:textId="77777777"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699C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32DB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C356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0DEA" w:rsidRPr="00026200" w14:paraId="045AB75C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B862" w14:textId="77777777" w:rsidR="007F0DEA" w:rsidRPr="00026200" w:rsidRDefault="007F0DE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75AB" w14:textId="77777777" w:rsidR="007F0DEA" w:rsidRPr="00026200" w:rsidRDefault="007F0DE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1ACE" w14:textId="77777777" w:rsidR="007F0DEA" w:rsidRPr="00026200" w:rsidRDefault="007F0DEA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2A14" w14:textId="77777777" w:rsidR="007F0DEA" w:rsidRPr="00026200" w:rsidRDefault="007F0DE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018E" w14:textId="77777777" w:rsidR="007F0DEA" w:rsidRPr="00026200" w:rsidRDefault="007F0DE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7895" w14:textId="77777777" w:rsidR="007F0DEA" w:rsidRPr="00026200" w:rsidRDefault="007F0DE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F8" w:rsidRPr="00026200" w14:paraId="3F893AE5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05FC" w14:textId="77777777" w:rsidR="009B57F8" w:rsidRPr="00026200" w:rsidRDefault="009B57F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6BEA" w14:textId="77777777" w:rsidR="009B57F8" w:rsidRPr="00026200" w:rsidRDefault="009B57F8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C1E8" w14:textId="77777777" w:rsidR="009B57F8" w:rsidRPr="00026200" w:rsidRDefault="009B57F8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2A937" w14:textId="77777777" w:rsidR="009B57F8" w:rsidRPr="00026200" w:rsidRDefault="009B57F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64D7" w14:textId="77777777" w:rsidR="009B57F8" w:rsidRPr="00026200" w:rsidRDefault="009B57F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37F59" w14:textId="77777777" w:rsidR="009B57F8" w:rsidRPr="00026200" w:rsidRDefault="009B57F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77D75610" w14:textId="77777777" w:rsidTr="00DE791E">
        <w:trPr>
          <w:trHeight w:val="360"/>
        </w:trPr>
        <w:tc>
          <w:tcPr>
            <w:tcW w:w="7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53A90" w14:textId="77777777" w:rsidR="00ED6405" w:rsidRPr="00026200" w:rsidRDefault="00ED6405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3C451D8" w14:textId="77777777" w:rsidR="00ED6405" w:rsidRPr="00026200" w:rsidRDefault="004B4BE6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D84B9C3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35DE9822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970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B5A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78AD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3089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1E1A747" w14:textId="77777777"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8DB0869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1C700565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3116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DF94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E849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2937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18CDDA6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4200BC3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638B8B4A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A718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0E6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22C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C73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ED93E6F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F3D08E7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B6B7C02" w14:textId="77777777" w:rsidR="00602DA2" w:rsidRPr="00026200" w:rsidRDefault="00602DA2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DAE62" w14:textId="77777777" w:rsidR="00135804" w:rsidRDefault="00135804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DB059" w14:textId="0C39C52B"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56B7BC56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CF31336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6434C007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02DDD6EE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1C10961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4591BBC9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429BEC13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38B11D3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59378952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515FF825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72BC743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42C3174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22BB6747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9BF93FB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759CFDA4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039D0151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A75DB73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66707748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483314" w14:textId="77777777" w:rsidR="00A36E2B" w:rsidRDefault="00A36E2B" w:rsidP="00A36E2B">
      <w:pPr>
        <w:rPr>
          <w:rFonts w:cs="Times New Roman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1DC5804" w14:textId="77777777" w:rsidR="00E53486" w:rsidRDefault="00E53486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14:paraId="1D294B73" w14:textId="77777777" w:rsidR="00036B4D" w:rsidRDefault="00036B4D" w:rsidP="00274E4D"/>
    <w:p w14:paraId="544044E1" w14:textId="77777777"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23EA"/>
    <w:multiLevelType w:val="hybridMultilevel"/>
    <w:tmpl w:val="0CCADDE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A6A47"/>
    <w:multiLevelType w:val="hybridMultilevel"/>
    <w:tmpl w:val="1FAC628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E0E7E"/>
    <w:multiLevelType w:val="hybridMultilevel"/>
    <w:tmpl w:val="2284AB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E4D"/>
    <w:rsid w:val="0001381A"/>
    <w:rsid w:val="00026200"/>
    <w:rsid w:val="00036B4D"/>
    <w:rsid w:val="00087DB7"/>
    <w:rsid w:val="000C6448"/>
    <w:rsid w:val="001063C3"/>
    <w:rsid w:val="00114651"/>
    <w:rsid w:val="001277C6"/>
    <w:rsid w:val="00135804"/>
    <w:rsid w:val="001A774E"/>
    <w:rsid w:val="001D540F"/>
    <w:rsid w:val="001D672D"/>
    <w:rsid w:val="0022084B"/>
    <w:rsid w:val="002562C7"/>
    <w:rsid w:val="0026757B"/>
    <w:rsid w:val="00274E4D"/>
    <w:rsid w:val="002E4771"/>
    <w:rsid w:val="003134AB"/>
    <w:rsid w:val="00334315"/>
    <w:rsid w:val="00334D03"/>
    <w:rsid w:val="00350E76"/>
    <w:rsid w:val="0036308B"/>
    <w:rsid w:val="003C62F6"/>
    <w:rsid w:val="003E64C7"/>
    <w:rsid w:val="003F13BE"/>
    <w:rsid w:val="00443DA1"/>
    <w:rsid w:val="004648F7"/>
    <w:rsid w:val="00474DD5"/>
    <w:rsid w:val="004A08E5"/>
    <w:rsid w:val="004B02C9"/>
    <w:rsid w:val="004B4BE6"/>
    <w:rsid w:val="004D0C3A"/>
    <w:rsid w:val="004F6C00"/>
    <w:rsid w:val="005155FD"/>
    <w:rsid w:val="00531E4F"/>
    <w:rsid w:val="005449F0"/>
    <w:rsid w:val="00562999"/>
    <w:rsid w:val="00570C11"/>
    <w:rsid w:val="005C1120"/>
    <w:rsid w:val="005D1156"/>
    <w:rsid w:val="00602DA2"/>
    <w:rsid w:val="006216F4"/>
    <w:rsid w:val="006703E5"/>
    <w:rsid w:val="0067314C"/>
    <w:rsid w:val="006A454F"/>
    <w:rsid w:val="00705A84"/>
    <w:rsid w:val="00767F94"/>
    <w:rsid w:val="00773714"/>
    <w:rsid w:val="007E0752"/>
    <w:rsid w:val="007E6B34"/>
    <w:rsid w:val="007F0124"/>
    <w:rsid w:val="007F0DEA"/>
    <w:rsid w:val="00812A45"/>
    <w:rsid w:val="0081343A"/>
    <w:rsid w:val="00815E18"/>
    <w:rsid w:val="0084096F"/>
    <w:rsid w:val="008521D6"/>
    <w:rsid w:val="008C3FC6"/>
    <w:rsid w:val="008C4BAD"/>
    <w:rsid w:val="008F2E22"/>
    <w:rsid w:val="00903B18"/>
    <w:rsid w:val="00930E59"/>
    <w:rsid w:val="00980DFD"/>
    <w:rsid w:val="009961D2"/>
    <w:rsid w:val="009B57F8"/>
    <w:rsid w:val="009D6C3F"/>
    <w:rsid w:val="00A36E2B"/>
    <w:rsid w:val="00A426A4"/>
    <w:rsid w:val="00A47FC3"/>
    <w:rsid w:val="00A63C44"/>
    <w:rsid w:val="00A71320"/>
    <w:rsid w:val="00A93931"/>
    <w:rsid w:val="00AB65F7"/>
    <w:rsid w:val="00AC4FAF"/>
    <w:rsid w:val="00AC6846"/>
    <w:rsid w:val="00AD7FA5"/>
    <w:rsid w:val="00B06FEC"/>
    <w:rsid w:val="00B24D75"/>
    <w:rsid w:val="00B42EB2"/>
    <w:rsid w:val="00B45FDA"/>
    <w:rsid w:val="00B51868"/>
    <w:rsid w:val="00B64EF4"/>
    <w:rsid w:val="00B73D4B"/>
    <w:rsid w:val="00BD5DC6"/>
    <w:rsid w:val="00BD6464"/>
    <w:rsid w:val="00BF065C"/>
    <w:rsid w:val="00C02AA3"/>
    <w:rsid w:val="00C05E9E"/>
    <w:rsid w:val="00C101D9"/>
    <w:rsid w:val="00C2381D"/>
    <w:rsid w:val="00CB0509"/>
    <w:rsid w:val="00CB312E"/>
    <w:rsid w:val="00CD4343"/>
    <w:rsid w:val="00CF7EDE"/>
    <w:rsid w:val="00D25976"/>
    <w:rsid w:val="00D34B60"/>
    <w:rsid w:val="00D46F7F"/>
    <w:rsid w:val="00D70335"/>
    <w:rsid w:val="00D84E59"/>
    <w:rsid w:val="00DA49C1"/>
    <w:rsid w:val="00DC2A12"/>
    <w:rsid w:val="00DE791E"/>
    <w:rsid w:val="00E30A35"/>
    <w:rsid w:val="00E50645"/>
    <w:rsid w:val="00E53486"/>
    <w:rsid w:val="00E53ACE"/>
    <w:rsid w:val="00E80AFF"/>
    <w:rsid w:val="00EB2C5D"/>
    <w:rsid w:val="00ED6405"/>
    <w:rsid w:val="00EE7585"/>
    <w:rsid w:val="00EF3B63"/>
    <w:rsid w:val="00F21957"/>
    <w:rsid w:val="00F26A52"/>
    <w:rsid w:val="00F4233A"/>
    <w:rsid w:val="00F43D17"/>
    <w:rsid w:val="00F44D7F"/>
    <w:rsid w:val="00F5049A"/>
    <w:rsid w:val="00F55E2B"/>
    <w:rsid w:val="00F77140"/>
    <w:rsid w:val="00FA00FF"/>
    <w:rsid w:val="00FA797E"/>
    <w:rsid w:val="00FB04FE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4A34"/>
  <w15:docId w15:val="{F3AA261F-FE88-43CA-A877-CDD52F07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1465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622A-1E96-4417-9253-693EE6F0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478</Words>
  <Characters>1414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21</cp:revision>
  <cp:lastPrinted>2023-01-17T08:59:00Z</cp:lastPrinted>
  <dcterms:created xsi:type="dcterms:W3CDTF">2024-04-29T08:49:00Z</dcterms:created>
  <dcterms:modified xsi:type="dcterms:W3CDTF">2026-01-27T11:29:00Z</dcterms:modified>
</cp:coreProperties>
</file>